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D17E27" wp14:editId="18E18486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66223F" w:rsidP="00F13034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13034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4A586F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6D34B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 w:rsidRPr="004A586F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13034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6D34B0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F13034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3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976CEF" w:rsidRDefault="00976CEF" w:rsidP="00976CEF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жалоб </w:t>
      </w:r>
    </w:p>
    <w:p w:rsidR="00976CEF" w:rsidRDefault="00976CEF" w:rsidP="00976CEF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 xml:space="preserve">Самохина С.М. на действия </w:t>
      </w:r>
    </w:p>
    <w:p w:rsidR="00976CEF" w:rsidRDefault="00976CEF" w:rsidP="00976CEF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 xml:space="preserve">участковой комиссии </w:t>
      </w:r>
    </w:p>
    <w:p w:rsidR="00976CEF" w:rsidRDefault="00976CEF" w:rsidP="00976CEF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избирательного участка № 1904</w:t>
      </w:r>
    </w:p>
    <w:p w:rsidR="00976CEF" w:rsidRDefault="00976CEF" w:rsidP="00976CEF">
      <w:pPr>
        <w:pStyle w:val="ab"/>
        <w:spacing w:after="0"/>
        <w:ind w:left="0" w:right="4960"/>
        <w:rPr>
          <w:sz w:val="28"/>
          <w:szCs w:val="28"/>
        </w:rPr>
      </w:pPr>
      <w:r>
        <w:rPr>
          <w:sz w:val="28"/>
          <w:szCs w:val="28"/>
        </w:rPr>
        <w:t>(вход. № 525, № 526, № 533 от 18.09.2016  г.)</w:t>
      </w:r>
      <w:r>
        <w:rPr>
          <w:sz w:val="28"/>
          <w:szCs w:val="28"/>
        </w:rPr>
        <w:t xml:space="preserve"> </w:t>
      </w:r>
    </w:p>
    <w:p w:rsidR="00976CEF" w:rsidRDefault="00976CEF" w:rsidP="00976CEF">
      <w:pPr>
        <w:spacing w:line="360" w:lineRule="auto"/>
        <w:ind w:firstLine="708"/>
        <w:jc w:val="both"/>
        <w:rPr>
          <w:sz w:val="28"/>
          <w:szCs w:val="28"/>
        </w:rPr>
      </w:pPr>
    </w:p>
    <w:p w:rsidR="00976CEF" w:rsidRDefault="00976CEF" w:rsidP="00976C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8 сентября  2016 года в территориальную избирательную комиссию города Находки поступил</w:t>
      </w:r>
      <w:r>
        <w:rPr>
          <w:sz w:val="28"/>
          <w:szCs w:val="28"/>
        </w:rPr>
        <w:t xml:space="preserve">и три </w:t>
      </w:r>
      <w:r>
        <w:rPr>
          <w:sz w:val="28"/>
          <w:szCs w:val="28"/>
        </w:rPr>
        <w:t xml:space="preserve"> жал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от кандидата в депутаты Законодательного Собрания Приморского края по одномандатному избирательному округу № 19 Самохина С.М., в котор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заявитель указывает на то, что участковой комиссией избирательного участка № 1904 нарушен порядок организации голосования вне помещения для голосования: участковая комиссия предварительно не уведомила о выезде на голосование вне помещения</w:t>
      </w:r>
      <w:proofErr w:type="gramEnd"/>
      <w:r>
        <w:rPr>
          <w:sz w:val="28"/>
          <w:szCs w:val="28"/>
        </w:rPr>
        <w:t xml:space="preserve"> для голосования</w:t>
      </w:r>
      <w:r>
        <w:rPr>
          <w:sz w:val="28"/>
          <w:szCs w:val="28"/>
        </w:rPr>
        <w:t xml:space="preserve">, проводила голосование без выписки из реестра заявок на голосование.  </w:t>
      </w:r>
    </w:p>
    <w:p w:rsidR="00976CEF" w:rsidRDefault="00976CEF" w:rsidP="00976C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ь просит признать незаконными действия участковой избирательной комиссии, привлечь председателя комиссии к ответственности и признать недействительными все избирательные бюллетени для голосования, находящиеся в переносном ящике для голосования. </w:t>
      </w:r>
    </w:p>
    <w:p w:rsidR="00976CEF" w:rsidRDefault="00976CEF" w:rsidP="00976CE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города Находки  установлено, что организация голосования вне помещения для голосования на избирательном участке № 1904 проход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очном соответствии с действующим законодательством: участков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ехала для организации голосования с  выпиской из реестра заявок и необходимым количеством бюллетеней для голосования.  Доводы жалобы не подтверждены какими-либо доказательствами.   </w:t>
      </w:r>
    </w:p>
    <w:p w:rsidR="00976CEF" w:rsidRDefault="00976CEF" w:rsidP="00976CE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 26, 77 Избирательного кодекса Приморского края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аходки</w:t>
      </w:r>
    </w:p>
    <w:p w:rsidR="00976CEF" w:rsidRDefault="00976CEF" w:rsidP="00976C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76CEF" w:rsidRDefault="00976CEF" w:rsidP="00976CE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Жал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кандидата Самохина С.М. признать необоснованн</w:t>
      </w:r>
      <w:r>
        <w:rPr>
          <w:sz w:val="28"/>
          <w:szCs w:val="28"/>
        </w:rPr>
        <w:t>ыми</w:t>
      </w:r>
      <w:r>
        <w:rPr>
          <w:sz w:val="28"/>
          <w:szCs w:val="28"/>
        </w:rPr>
        <w:t xml:space="preserve"> и в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удовлетворении отказать.  </w:t>
      </w:r>
    </w:p>
    <w:p w:rsidR="00976CEF" w:rsidRDefault="00976CEF" w:rsidP="00976C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ъяснить председателю участковой комиссии избирательного участка № 1904 порядок голосования вне помещения для голосования.  </w:t>
      </w:r>
    </w:p>
    <w:p w:rsidR="00976CEF" w:rsidRDefault="00976CEF" w:rsidP="00976C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копию настоящего решения кандидату Самохину С.М.</w:t>
      </w:r>
    </w:p>
    <w:p w:rsidR="00976CEF" w:rsidRDefault="00976CEF" w:rsidP="00976CEF">
      <w:pPr>
        <w:spacing w:line="360" w:lineRule="auto"/>
        <w:jc w:val="both"/>
        <w:rPr>
          <w:sz w:val="28"/>
          <w:szCs w:val="28"/>
        </w:rPr>
      </w:pPr>
    </w:p>
    <w:p w:rsidR="00976CEF" w:rsidRDefault="00976CEF" w:rsidP="00E56637">
      <w:pPr>
        <w:spacing w:line="360" w:lineRule="auto"/>
        <w:jc w:val="both"/>
        <w:rPr>
          <w:sz w:val="28"/>
          <w:szCs w:val="28"/>
        </w:rPr>
      </w:pPr>
    </w:p>
    <w:p w:rsidR="00E56637" w:rsidRPr="00C56B05" w:rsidRDefault="00E56637" w:rsidP="00E5663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C56B05">
        <w:rPr>
          <w:sz w:val="28"/>
          <w:szCs w:val="28"/>
        </w:rPr>
        <w:t xml:space="preserve">Председатель комиссии                                                                 Т.Д. Мельник </w:t>
      </w:r>
    </w:p>
    <w:p w:rsidR="003B5FAF" w:rsidRDefault="003B5FAF" w:rsidP="00D350F1">
      <w:pPr>
        <w:jc w:val="both"/>
        <w:rPr>
          <w:sz w:val="28"/>
          <w:szCs w:val="28"/>
        </w:rPr>
      </w:pPr>
    </w:p>
    <w:p w:rsidR="00C56B05" w:rsidRDefault="00E56637" w:rsidP="00D350F1">
      <w:pPr>
        <w:jc w:val="both"/>
        <w:rPr>
          <w:sz w:val="26"/>
          <w:szCs w:val="26"/>
        </w:rPr>
      </w:pPr>
      <w:r w:rsidRPr="00C56B05">
        <w:rPr>
          <w:sz w:val="28"/>
          <w:szCs w:val="28"/>
        </w:rPr>
        <w:t>Секретарь комиссии</w:t>
      </w:r>
      <w:r w:rsidRPr="00C56B05">
        <w:rPr>
          <w:sz w:val="28"/>
          <w:szCs w:val="28"/>
        </w:rPr>
        <w:tab/>
      </w:r>
      <w:r w:rsidRPr="00C56B05">
        <w:rPr>
          <w:sz w:val="28"/>
          <w:szCs w:val="28"/>
        </w:rPr>
        <w:tab/>
        <w:t xml:space="preserve">                                     </w:t>
      </w:r>
      <w:r w:rsidR="00C56B05">
        <w:rPr>
          <w:sz w:val="28"/>
          <w:szCs w:val="28"/>
        </w:rPr>
        <w:t xml:space="preserve">          </w:t>
      </w:r>
      <w:r w:rsidRPr="00C56B05">
        <w:rPr>
          <w:sz w:val="28"/>
          <w:szCs w:val="28"/>
        </w:rPr>
        <w:t>Ю.Н. Кайданович</w:t>
      </w:r>
      <w:r w:rsidR="00001B35">
        <w:rPr>
          <w:sz w:val="26"/>
          <w:szCs w:val="26"/>
        </w:rPr>
        <w:t xml:space="preserve">                                </w:t>
      </w:r>
    </w:p>
    <w:sectPr w:rsidR="00C56B05" w:rsidSect="00232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BD" w:rsidRDefault="008F05BD" w:rsidP="00F3606B">
      <w:r>
        <w:separator/>
      </w:r>
    </w:p>
  </w:endnote>
  <w:endnote w:type="continuationSeparator" w:id="0">
    <w:p w:rsidR="008F05BD" w:rsidRDefault="008F05BD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976CEF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BD" w:rsidRDefault="008F05BD" w:rsidP="00F3606B">
      <w:r>
        <w:separator/>
      </w:r>
    </w:p>
  </w:footnote>
  <w:footnote w:type="continuationSeparator" w:id="0">
    <w:p w:rsidR="008F05BD" w:rsidRDefault="008F05BD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374F5"/>
    <w:rsid w:val="00053E64"/>
    <w:rsid w:val="000633D4"/>
    <w:rsid w:val="000635E4"/>
    <w:rsid w:val="00064D42"/>
    <w:rsid w:val="0007606A"/>
    <w:rsid w:val="00097F92"/>
    <w:rsid w:val="000A1C06"/>
    <w:rsid w:val="000A3355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D6728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579C1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202C0"/>
    <w:rsid w:val="00334499"/>
    <w:rsid w:val="003367B0"/>
    <w:rsid w:val="00342FBD"/>
    <w:rsid w:val="003673E5"/>
    <w:rsid w:val="00370407"/>
    <w:rsid w:val="003752E6"/>
    <w:rsid w:val="0038042D"/>
    <w:rsid w:val="003825D4"/>
    <w:rsid w:val="00383D48"/>
    <w:rsid w:val="0039028C"/>
    <w:rsid w:val="0039083E"/>
    <w:rsid w:val="003916B1"/>
    <w:rsid w:val="00393141"/>
    <w:rsid w:val="00397DB1"/>
    <w:rsid w:val="003B39B5"/>
    <w:rsid w:val="003B5FAF"/>
    <w:rsid w:val="003C0430"/>
    <w:rsid w:val="003E140A"/>
    <w:rsid w:val="003E44A0"/>
    <w:rsid w:val="003E70F9"/>
    <w:rsid w:val="003F2BC1"/>
    <w:rsid w:val="003F2DF7"/>
    <w:rsid w:val="003F3554"/>
    <w:rsid w:val="0040050C"/>
    <w:rsid w:val="00401A8F"/>
    <w:rsid w:val="004047DF"/>
    <w:rsid w:val="00414F15"/>
    <w:rsid w:val="00416556"/>
    <w:rsid w:val="0041738B"/>
    <w:rsid w:val="00417C0E"/>
    <w:rsid w:val="00425F23"/>
    <w:rsid w:val="004334C9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4B0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011A"/>
    <w:rsid w:val="00732EE5"/>
    <w:rsid w:val="007342C7"/>
    <w:rsid w:val="00740282"/>
    <w:rsid w:val="00742F81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1E1A"/>
    <w:rsid w:val="008D5F0C"/>
    <w:rsid w:val="008D6732"/>
    <w:rsid w:val="008D6FFE"/>
    <w:rsid w:val="008E05B1"/>
    <w:rsid w:val="008F0310"/>
    <w:rsid w:val="008F05BD"/>
    <w:rsid w:val="008F5B45"/>
    <w:rsid w:val="008F606D"/>
    <w:rsid w:val="00900B49"/>
    <w:rsid w:val="00903E01"/>
    <w:rsid w:val="00921F4D"/>
    <w:rsid w:val="00944C3B"/>
    <w:rsid w:val="009544BA"/>
    <w:rsid w:val="009574CC"/>
    <w:rsid w:val="00965A92"/>
    <w:rsid w:val="00971424"/>
    <w:rsid w:val="00976CEF"/>
    <w:rsid w:val="00977D67"/>
    <w:rsid w:val="009816CC"/>
    <w:rsid w:val="00984D9B"/>
    <w:rsid w:val="00986545"/>
    <w:rsid w:val="009962E1"/>
    <w:rsid w:val="009A1772"/>
    <w:rsid w:val="009A36BF"/>
    <w:rsid w:val="009A56FE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4B5E"/>
    <w:rsid w:val="00A74F0C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A5E"/>
    <w:rsid w:val="00B038B2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713F2"/>
    <w:rsid w:val="00B9170D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56B05"/>
    <w:rsid w:val="00C61D8A"/>
    <w:rsid w:val="00C6244B"/>
    <w:rsid w:val="00C7265A"/>
    <w:rsid w:val="00C772D5"/>
    <w:rsid w:val="00C806CE"/>
    <w:rsid w:val="00C8581B"/>
    <w:rsid w:val="00C87B9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201A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50F1"/>
    <w:rsid w:val="00D36EE2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F2B"/>
    <w:rsid w:val="00DD196A"/>
    <w:rsid w:val="00DD2B30"/>
    <w:rsid w:val="00DD438B"/>
    <w:rsid w:val="00DD473D"/>
    <w:rsid w:val="00DD5380"/>
    <w:rsid w:val="00DE3AD2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6637"/>
    <w:rsid w:val="00E60AAA"/>
    <w:rsid w:val="00E703AB"/>
    <w:rsid w:val="00E84DB6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23D4"/>
    <w:rsid w:val="00EF2DC0"/>
    <w:rsid w:val="00EF64A0"/>
    <w:rsid w:val="00EF681B"/>
    <w:rsid w:val="00F00175"/>
    <w:rsid w:val="00F02591"/>
    <w:rsid w:val="00F05855"/>
    <w:rsid w:val="00F10233"/>
    <w:rsid w:val="00F13034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54F"/>
    <w:rsid w:val="00F9371E"/>
    <w:rsid w:val="00F9633F"/>
    <w:rsid w:val="00F96A95"/>
    <w:rsid w:val="00FA0515"/>
    <w:rsid w:val="00FC5D39"/>
    <w:rsid w:val="00FD1B57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DD63-2F78-4264-BA60-7E076CE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5</cp:revision>
  <cp:lastPrinted>2016-09-12T07:11:00Z</cp:lastPrinted>
  <dcterms:created xsi:type="dcterms:W3CDTF">2016-09-18T13:13:00Z</dcterms:created>
  <dcterms:modified xsi:type="dcterms:W3CDTF">2016-09-18T13:44:00Z</dcterms:modified>
</cp:coreProperties>
</file>